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59C69" w14:textId="6D1C615F" w:rsidR="00B66A8E" w:rsidRPr="00097015" w:rsidRDefault="00B66A8E" w:rsidP="00B66A8E">
      <w:pPr>
        <w:rPr>
          <w:rFonts w:ascii="BIZ UD明朝 Medium" w:eastAsia="BIZ UD明朝 Medium" w:hAnsi="BIZ UD明朝 Medium"/>
          <w:sz w:val="22"/>
        </w:rPr>
      </w:pPr>
      <w:r w:rsidRPr="00097015">
        <w:rPr>
          <w:rFonts w:ascii="BIZ UD明朝 Medium" w:eastAsia="BIZ UD明朝 Medium" w:hAnsi="BIZ UD明朝 Medium" w:hint="eastAsia"/>
          <w:sz w:val="22"/>
        </w:rPr>
        <w:t>様式</w:t>
      </w:r>
      <w:r w:rsidR="00097015">
        <w:rPr>
          <w:rFonts w:ascii="BIZ UD明朝 Medium" w:eastAsia="BIZ UD明朝 Medium" w:hAnsi="BIZ UD明朝 Medium" w:hint="eastAsia"/>
          <w:sz w:val="22"/>
        </w:rPr>
        <w:t>５</w:t>
      </w:r>
    </w:p>
    <w:p w14:paraId="2C0E0B36" w14:textId="77777777" w:rsidR="00B66A8E" w:rsidRPr="00097015" w:rsidRDefault="00B66A8E" w:rsidP="00B66A8E">
      <w:pPr>
        <w:jc w:val="center"/>
        <w:rPr>
          <w:rFonts w:ascii="BIZ UD明朝 Medium" w:eastAsia="BIZ UD明朝 Medium" w:hAnsi="BIZ UD明朝 Medium"/>
          <w:sz w:val="32"/>
        </w:rPr>
      </w:pPr>
      <w:r w:rsidRPr="00097015">
        <w:rPr>
          <w:rFonts w:ascii="BIZ UD明朝 Medium" w:eastAsia="BIZ UD明朝 Medium" w:hAnsi="BIZ UD明朝 Medium" w:hint="eastAsia"/>
          <w:sz w:val="32"/>
        </w:rPr>
        <w:t>実　　績　　調　　書</w:t>
      </w:r>
    </w:p>
    <w:p w14:paraId="31D0F0C2" w14:textId="77777777" w:rsidR="00B66A8E" w:rsidRPr="00097015" w:rsidRDefault="00B66A8E" w:rsidP="00B66A8E">
      <w:pPr>
        <w:ind w:firstLineChars="3300" w:firstLine="7260"/>
        <w:rPr>
          <w:rFonts w:ascii="BIZ UD明朝 Medium" w:eastAsia="BIZ UD明朝 Medium" w:hAnsi="BIZ UD明朝 Medium"/>
        </w:rPr>
      </w:pPr>
      <w:r w:rsidRPr="00097015">
        <w:rPr>
          <w:rFonts w:ascii="BIZ UD明朝 Medium" w:eastAsia="BIZ UD明朝 Medium" w:hAnsi="BIZ UD明朝 Medium" w:hint="eastAsia"/>
          <w:sz w:val="22"/>
        </w:rPr>
        <w:t>Ｎo</w:t>
      </w:r>
      <w:r w:rsidRPr="00097015">
        <w:rPr>
          <w:rFonts w:ascii="BIZ UD明朝 Medium" w:eastAsia="BIZ UD明朝 Medium" w:hAnsi="BIZ UD明朝 Medium" w:hint="eastAsi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658"/>
      </w:tblGrid>
      <w:tr w:rsidR="00B66A8E" w:rsidRPr="00097015" w14:paraId="44BD96B2" w14:textId="77777777" w:rsidTr="00133DAA">
        <w:trPr>
          <w:trHeight w:val="54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B109A9" w14:textId="77777777" w:rsidR="00B66A8E" w:rsidRPr="00097015" w:rsidRDefault="00B66A8E" w:rsidP="00133DAA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97015">
              <w:rPr>
                <w:rFonts w:ascii="BIZ UD明朝 Medium" w:eastAsia="BIZ UD明朝 Medium" w:hAnsi="BIZ UD明朝 Medium" w:hint="eastAsia"/>
                <w:sz w:val="24"/>
              </w:rPr>
              <w:t>委託者名</w:t>
            </w:r>
          </w:p>
        </w:tc>
        <w:tc>
          <w:tcPr>
            <w:tcW w:w="7658" w:type="dxa"/>
            <w:tcBorders>
              <w:top w:val="single" w:sz="12" w:space="0" w:color="auto"/>
              <w:right w:val="single" w:sz="12" w:space="0" w:color="auto"/>
            </w:tcBorders>
          </w:tcPr>
          <w:p w14:paraId="1DCC614D" w14:textId="77777777" w:rsidR="00B66A8E" w:rsidRPr="00097015" w:rsidRDefault="00B66A8E" w:rsidP="00133DA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66A8E" w:rsidRPr="00097015" w14:paraId="61B5944A" w14:textId="77777777" w:rsidTr="00133DAA">
        <w:trPr>
          <w:trHeight w:val="54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384B0EB2" w14:textId="77777777" w:rsidR="00B66A8E" w:rsidRPr="00097015" w:rsidRDefault="00B66A8E" w:rsidP="00133DAA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97015">
              <w:rPr>
                <w:rFonts w:ascii="BIZ UD明朝 Medium" w:eastAsia="BIZ UD明朝 Medium" w:hAnsi="BIZ UD明朝 Medium" w:hint="eastAsia"/>
                <w:sz w:val="24"/>
              </w:rPr>
              <w:t>委託者所在地</w:t>
            </w:r>
          </w:p>
        </w:tc>
        <w:tc>
          <w:tcPr>
            <w:tcW w:w="7658" w:type="dxa"/>
            <w:tcBorders>
              <w:right w:val="single" w:sz="12" w:space="0" w:color="auto"/>
            </w:tcBorders>
          </w:tcPr>
          <w:p w14:paraId="327F88F3" w14:textId="77777777" w:rsidR="00B66A8E" w:rsidRPr="00097015" w:rsidRDefault="00B66A8E" w:rsidP="00133DA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66A8E" w:rsidRPr="00097015" w14:paraId="591F67B5" w14:textId="77777777" w:rsidTr="00133DAA">
        <w:trPr>
          <w:trHeight w:val="569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0E06B5B3" w14:textId="77777777" w:rsidR="00B66A8E" w:rsidRPr="00097015" w:rsidRDefault="00B66A8E" w:rsidP="00133DAA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97015">
              <w:rPr>
                <w:rFonts w:ascii="BIZ UD明朝 Medium" w:eastAsia="BIZ UD明朝 Medium" w:hAnsi="BIZ UD明朝 Medium" w:hint="eastAsia"/>
                <w:sz w:val="24"/>
              </w:rPr>
              <w:t>業務委託名</w:t>
            </w:r>
          </w:p>
        </w:tc>
        <w:tc>
          <w:tcPr>
            <w:tcW w:w="7658" w:type="dxa"/>
            <w:tcBorders>
              <w:right w:val="single" w:sz="12" w:space="0" w:color="auto"/>
            </w:tcBorders>
          </w:tcPr>
          <w:p w14:paraId="32754D33" w14:textId="77777777" w:rsidR="00B66A8E" w:rsidRPr="00097015" w:rsidRDefault="00B66A8E" w:rsidP="00133DA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66A8E" w:rsidRPr="00097015" w14:paraId="4238860F" w14:textId="77777777" w:rsidTr="00133DAA">
        <w:trPr>
          <w:trHeight w:val="549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24DA5DDA" w14:textId="77777777" w:rsidR="00B66A8E" w:rsidRPr="00097015" w:rsidRDefault="00B66A8E" w:rsidP="00133DAA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97015">
              <w:rPr>
                <w:rFonts w:ascii="BIZ UD明朝 Medium" w:eastAsia="BIZ UD明朝 Medium" w:hAnsi="BIZ UD明朝 Medium" w:hint="eastAsia"/>
                <w:sz w:val="24"/>
              </w:rPr>
              <w:t>契約期間</w:t>
            </w:r>
          </w:p>
        </w:tc>
        <w:tc>
          <w:tcPr>
            <w:tcW w:w="7658" w:type="dxa"/>
            <w:tcBorders>
              <w:right w:val="single" w:sz="12" w:space="0" w:color="auto"/>
            </w:tcBorders>
            <w:vAlign w:val="center"/>
          </w:tcPr>
          <w:p w14:paraId="684F3887" w14:textId="77777777" w:rsidR="00B66A8E" w:rsidRPr="00097015" w:rsidRDefault="00B66A8E" w:rsidP="00133DAA">
            <w:pPr>
              <w:jc w:val="center"/>
              <w:rPr>
                <w:rFonts w:ascii="BIZ UD明朝 Medium" w:eastAsia="BIZ UD明朝 Medium" w:hAnsi="BIZ UD明朝 Medium"/>
              </w:rPr>
            </w:pPr>
            <w:r w:rsidRPr="00097015">
              <w:rPr>
                <w:rFonts w:ascii="BIZ UD明朝 Medium" w:eastAsia="BIZ UD明朝 Medium" w:hAnsi="BIZ UD明朝 Medium" w:hint="eastAsia"/>
                <w:sz w:val="24"/>
              </w:rPr>
              <w:t>年　　月　　日　～　　　年　　月　　日</w:t>
            </w:r>
          </w:p>
        </w:tc>
      </w:tr>
      <w:tr w:rsidR="00B66A8E" w:rsidRPr="00097015" w14:paraId="60C73024" w14:textId="77777777" w:rsidTr="00133DAA">
        <w:trPr>
          <w:trHeight w:val="55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0D7BC053" w14:textId="77777777" w:rsidR="00B66A8E" w:rsidRPr="00097015" w:rsidRDefault="00B66A8E" w:rsidP="00133DAA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97015">
              <w:rPr>
                <w:rFonts w:ascii="BIZ UD明朝 Medium" w:eastAsia="BIZ UD明朝 Medium" w:hAnsi="BIZ UD明朝 Medium" w:hint="eastAsia"/>
                <w:sz w:val="24"/>
              </w:rPr>
              <w:t>請負金額</w:t>
            </w:r>
          </w:p>
        </w:tc>
        <w:tc>
          <w:tcPr>
            <w:tcW w:w="7658" w:type="dxa"/>
            <w:tcBorders>
              <w:right w:val="single" w:sz="12" w:space="0" w:color="auto"/>
            </w:tcBorders>
            <w:vAlign w:val="center"/>
          </w:tcPr>
          <w:p w14:paraId="5F8DDF95" w14:textId="77777777" w:rsidR="00B66A8E" w:rsidRPr="00097015" w:rsidRDefault="00B66A8E" w:rsidP="00133DAA">
            <w:pPr>
              <w:rPr>
                <w:rFonts w:ascii="BIZ UD明朝 Medium" w:eastAsia="BIZ UD明朝 Medium" w:hAnsi="BIZ UD明朝 Medium"/>
              </w:rPr>
            </w:pPr>
            <w:r w:rsidRPr="00097015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　　　　　　　　</w:t>
            </w:r>
            <w:r w:rsidRPr="00097015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B66A8E" w:rsidRPr="00097015" w14:paraId="30737E37" w14:textId="77777777" w:rsidTr="00133DAA">
        <w:trPr>
          <w:trHeight w:val="551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548ECD30" w14:textId="77777777" w:rsidR="00B66A8E" w:rsidRPr="00097015" w:rsidRDefault="00B66A8E" w:rsidP="00133DAA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97015">
              <w:rPr>
                <w:rFonts w:ascii="BIZ UD明朝 Medium" w:eastAsia="BIZ UD明朝 Medium" w:hAnsi="BIZ UD明朝 Medium" w:hint="eastAsia"/>
                <w:sz w:val="24"/>
              </w:rPr>
              <w:t>給水人口</w:t>
            </w:r>
          </w:p>
        </w:tc>
        <w:tc>
          <w:tcPr>
            <w:tcW w:w="7658" w:type="dxa"/>
            <w:tcBorders>
              <w:right w:val="single" w:sz="12" w:space="0" w:color="auto"/>
            </w:tcBorders>
            <w:vAlign w:val="center"/>
          </w:tcPr>
          <w:p w14:paraId="05628ACD" w14:textId="77777777" w:rsidR="00B66A8E" w:rsidRPr="00097015" w:rsidRDefault="00B66A8E" w:rsidP="00133DAA">
            <w:pPr>
              <w:rPr>
                <w:rFonts w:ascii="BIZ UD明朝 Medium" w:eastAsia="BIZ UD明朝 Medium" w:hAnsi="BIZ UD明朝 Medium"/>
              </w:rPr>
            </w:pPr>
            <w:r w:rsidRPr="00097015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　　　　　　　</w:t>
            </w:r>
            <w:r w:rsidRPr="00097015">
              <w:rPr>
                <w:rFonts w:ascii="BIZ UD明朝 Medium" w:eastAsia="BIZ UD明朝 Medium" w:hAnsi="BIZ UD明朝 Medium" w:hint="eastAsia"/>
                <w:sz w:val="24"/>
              </w:rPr>
              <w:t xml:space="preserve">　人</w:t>
            </w:r>
          </w:p>
        </w:tc>
      </w:tr>
      <w:tr w:rsidR="00B66A8E" w:rsidRPr="00097015" w14:paraId="3E040EC4" w14:textId="77777777" w:rsidTr="00133DAA">
        <w:trPr>
          <w:trHeight w:val="1568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BDD01B" w14:textId="77777777" w:rsidR="00B66A8E" w:rsidRPr="00097015" w:rsidRDefault="00B66A8E" w:rsidP="00133DAA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97015">
              <w:rPr>
                <w:rFonts w:ascii="BIZ UD明朝 Medium" w:eastAsia="BIZ UD明朝 Medium" w:hAnsi="BIZ UD明朝 Medium" w:hint="eastAsia"/>
                <w:sz w:val="24"/>
              </w:rPr>
              <w:t>業務概要</w:t>
            </w:r>
          </w:p>
        </w:tc>
        <w:tc>
          <w:tcPr>
            <w:tcW w:w="7658" w:type="dxa"/>
            <w:tcBorders>
              <w:bottom w:val="single" w:sz="12" w:space="0" w:color="auto"/>
              <w:right w:val="single" w:sz="12" w:space="0" w:color="auto"/>
            </w:tcBorders>
          </w:tcPr>
          <w:p w14:paraId="61E58AA0" w14:textId="77777777" w:rsidR="00B66A8E" w:rsidRPr="00097015" w:rsidRDefault="00B66A8E" w:rsidP="00133DAA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3CB74B99" w14:textId="77777777" w:rsidR="00B66A8E" w:rsidRPr="00097015" w:rsidRDefault="00B66A8E" w:rsidP="00B66A8E">
      <w:pPr>
        <w:rPr>
          <w:rFonts w:ascii="BIZ UD明朝 Medium" w:eastAsia="BIZ UD明朝 Medium" w:hAnsi="BIZ UD明朝 Medium"/>
        </w:rPr>
      </w:pPr>
    </w:p>
    <w:p w14:paraId="5EDBF09E" w14:textId="77777777" w:rsidR="00B66A8E" w:rsidRPr="00097015" w:rsidRDefault="00B66A8E" w:rsidP="00B66A8E">
      <w:pPr>
        <w:ind w:firstLineChars="3300" w:firstLine="7260"/>
        <w:rPr>
          <w:rFonts w:ascii="BIZ UD明朝 Medium" w:eastAsia="BIZ UD明朝 Medium" w:hAnsi="BIZ UD明朝 Medium"/>
        </w:rPr>
      </w:pPr>
      <w:r w:rsidRPr="00097015">
        <w:rPr>
          <w:rFonts w:ascii="BIZ UD明朝 Medium" w:eastAsia="BIZ UD明朝 Medium" w:hAnsi="BIZ UD明朝 Medium" w:hint="eastAsia"/>
          <w:sz w:val="22"/>
        </w:rPr>
        <w:t>Ｎo</w:t>
      </w:r>
      <w:r w:rsidRPr="00097015">
        <w:rPr>
          <w:rFonts w:ascii="BIZ UD明朝 Medium" w:eastAsia="BIZ UD明朝 Medium" w:hAnsi="BIZ UD明朝 Medium" w:hint="eastAsi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658"/>
      </w:tblGrid>
      <w:tr w:rsidR="00B66A8E" w:rsidRPr="00097015" w14:paraId="30C290B5" w14:textId="77777777" w:rsidTr="00133DAA">
        <w:trPr>
          <w:trHeight w:val="54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AAB48A" w14:textId="77777777" w:rsidR="00B66A8E" w:rsidRPr="00097015" w:rsidRDefault="00B66A8E" w:rsidP="00133DAA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97015">
              <w:rPr>
                <w:rFonts w:ascii="BIZ UD明朝 Medium" w:eastAsia="BIZ UD明朝 Medium" w:hAnsi="BIZ UD明朝 Medium" w:hint="eastAsia"/>
                <w:sz w:val="24"/>
              </w:rPr>
              <w:t>委託者名</w:t>
            </w:r>
          </w:p>
        </w:tc>
        <w:tc>
          <w:tcPr>
            <w:tcW w:w="7658" w:type="dxa"/>
            <w:tcBorders>
              <w:top w:val="single" w:sz="12" w:space="0" w:color="auto"/>
              <w:right w:val="single" w:sz="12" w:space="0" w:color="auto"/>
            </w:tcBorders>
          </w:tcPr>
          <w:p w14:paraId="4DDCF57D" w14:textId="77777777" w:rsidR="00B66A8E" w:rsidRPr="00097015" w:rsidRDefault="00B66A8E" w:rsidP="00133DA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66A8E" w:rsidRPr="00097015" w14:paraId="320CFBD9" w14:textId="77777777" w:rsidTr="00133DAA">
        <w:trPr>
          <w:trHeight w:val="54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3336307E" w14:textId="77777777" w:rsidR="00B66A8E" w:rsidRPr="00097015" w:rsidRDefault="00B66A8E" w:rsidP="00133DAA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97015">
              <w:rPr>
                <w:rFonts w:ascii="BIZ UD明朝 Medium" w:eastAsia="BIZ UD明朝 Medium" w:hAnsi="BIZ UD明朝 Medium" w:hint="eastAsia"/>
                <w:sz w:val="24"/>
              </w:rPr>
              <w:t>委託者所在地</w:t>
            </w:r>
          </w:p>
        </w:tc>
        <w:tc>
          <w:tcPr>
            <w:tcW w:w="7658" w:type="dxa"/>
            <w:tcBorders>
              <w:right w:val="single" w:sz="12" w:space="0" w:color="auto"/>
            </w:tcBorders>
          </w:tcPr>
          <w:p w14:paraId="40EF2937" w14:textId="77777777" w:rsidR="00B66A8E" w:rsidRPr="00097015" w:rsidRDefault="00B66A8E" w:rsidP="00133DA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66A8E" w:rsidRPr="00097015" w14:paraId="04282912" w14:textId="77777777" w:rsidTr="00133DAA">
        <w:trPr>
          <w:trHeight w:val="569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372677A5" w14:textId="77777777" w:rsidR="00B66A8E" w:rsidRPr="00097015" w:rsidRDefault="00B66A8E" w:rsidP="00133DAA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97015">
              <w:rPr>
                <w:rFonts w:ascii="BIZ UD明朝 Medium" w:eastAsia="BIZ UD明朝 Medium" w:hAnsi="BIZ UD明朝 Medium" w:hint="eastAsia"/>
                <w:sz w:val="24"/>
              </w:rPr>
              <w:t>業務委託名</w:t>
            </w:r>
          </w:p>
        </w:tc>
        <w:tc>
          <w:tcPr>
            <w:tcW w:w="7658" w:type="dxa"/>
            <w:tcBorders>
              <w:right w:val="single" w:sz="12" w:space="0" w:color="auto"/>
            </w:tcBorders>
          </w:tcPr>
          <w:p w14:paraId="59C8B72D" w14:textId="77777777" w:rsidR="00B66A8E" w:rsidRPr="00097015" w:rsidRDefault="00B66A8E" w:rsidP="00133DA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66A8E" w:rsidRPr="00097015" w14:paraId="0D8E96C0" w14:textId="77777777" w:rsidTr="00133DAA">
        <w:trPr>
          <w:trHeight w:val="549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13BC4459" w14:textId="77777777" w:rsidR="00B66A8E" w:rsidRPr="00097015" w:rsidRDefault="00B66A8E" w:rsidP="00133DAA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97015">
              <w:rPr>
                <w:rFonts w:ascii="BIZ UD明朝 Medium" w:eastAsia="BIZ UD明朝 Medium" w:hAnsi="BIZ UD明朝 Medium" w:hint="eastAsia"/>
                <w:sz w:val="24"/>
              </w:rPr>
              <w:t>契約期間</w:t>
            </w:r>
          </w:p>
        </w:tc>
        <w:tc>
          <w:tcPr>
            <w:tcW w:w="7658" w:type="dxa"/>
            <w:tcBorders>
              <w:right w:val="single" w:sz="12" w:space="0" w:color="auto"/>
            </w:tcBorders>
            <w:vAlign w:val="center"/>
          </w:tcPr>
          <w:p w14:paraId="3896D5A3" w14:textId="77777777" w:rsidR="00B66A8E" w:rsidRPr="00097015" w:rsidRDefault="00B66A8E" w:rsidP="00133DAA">
            <w:pPr>
              <w:jc w:val="center"/>
              <w:rPr>
                <w:rFonts w:ascii="BIZ UD明朝 Medium" w:eastAsia="BIZ UD明朝 Medium" w:hAnsi="BIZ UD明朝 Medium"/>
              </w:rPr>
            </w:pPr>
            <w:r w:rsidRPr="00097015">
              <w:rPr>
                <w:rFonts w:ascii="BIZ UD明朝 Medium" w:eastAsia="BIZ UD明朝 Medium" w:hAnsi="BIZ UD明朝 Medium" w:hint="eastAsia"/>
                <w:sz w:val="24"/>
              </w:rPr>
              <w:t>年　　月　　日　～　　　年　　月　　日</w:t>
            </w:r>
          </w:p>
        </w:tc>
      </w:tr>
      <w:tr w:rsidR="00B66A8E" w:rsidRPr="00097015" w14:paraId="3EEF1509" w14:textId="77777777" w:rsidTr="00133DAA">
        <w:trPr>
          <w:trHeight w:val="55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3239F0A2" w14:textId="77777777" w:rsidR="00B66A8E" w:rsidRPr="00097015" w:rsidRDefault="00B66A8E" w:rsidP="00133DAA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97015">
              <w:rPr>
                <w:rFonts w:ascii="BIZ UD明朝 Medium" w:eastAsia="BIZ UD明朝 Medium" w:hAnsi="BIZ UD明朝 Medium" w:hint="eastAsia"/>
                <w:sz w:val="24"/>
              </w:rPr>
              <w:t>請負金額</w:t>
            </w:r>
          </w:p>
        </w:tc>
        <w:tc>
          <w:tcPr>
            <w:tcW w:w="7658" w:type="dxa"/>
            <w:tcBorders>
              <w:right w:val="single" w:sz="12" w:space="0" w:color="auto"/>
            </w:tcBorders>
            <w:vAlign w:val="center"/>
          </w:tcPr>
          <w:p w14:paraId="73D1491F" w14:textId="77777777" w:rsidR="00B66A8E" w:rsidRPr="00097015" w:rsidRDefault="00B66A8E" w:rsidP="00133DAA">
            <w:pPr>
              <w:rPr>
                <w:rFonts w:ascii="BIZ UD明朝 Medium" w:eastAsia="BIZ UD明朝 Medium" w:hAnsi="BIZ UD明朝 Medium"/>
              </w:rPr>
            </w:pPr>
            <w:r w:rsidRPr="00097015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　　　　　　　　</w:t>
            </w:r>
            <w:r w:rsidRPr="00097015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B66A8E" w:rsidRPr="00097015" w14:paraId="3D1FD7D3" w14:textId="77777777" w:rsidTr="00133DAA">
        <w:trPr>
          <w:trHeight w:val="551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7506CDF6" w14:textId="77777777" w:rsidR="00B66A8E" w:rsidRPr="00097015" w:rsidRDefault="00B66A8E" w:rsidP="00133DAA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97015">
              <w:rPr>
                <w:rFonts w:ascii="BIZ UD明朝 Medium" w:eastAsia="BIZ UD明朝 Medium" w:hAnsi="BIZ UD明朝 Medium" w:hint="eastAsia"/>
                <w:sz w:val="24"/>
              </w:rPr>
              <w:t>給水人口</w:t>
            </w:r>
          </w:p>
        </w:tc>
        <w:tc>
          <w:tcPr>
            <w:tcW w:w="7658" w:type="dxa"/>
            <w:tcBorders>
              <w:right w:val="single" w:sz="12" w:space="0" w:color="auto"/>
            </w:tcBorders>
            <w:vAlign w:val="center"/>
          </w:tcPr>
          <w:p w14:paraId="21185273" w14:textId="77777777" w:rsidR="00B66A8E" w:rsidRPr="00097015" w:rsidRDefault="00B66A8E" w:rsidP="00133DAA">
            <w:pPr>
              <w:rPr>
                <w:rFonts w:ascii="BIZ UD明朝 Medium" w:eastAsia="BIZ UD明朝 Medium" w:hAnsi="BIZ UD明朝 Medium"/>
              </w:rPr>
            </w:pPr>
            <w:r w:rsidRPr="00097015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　　　　　　　　</w:t>
            </w:r>
            <w:r w:rsidRPr="00097015"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</w:tr>
      <w:tr w:rsidR="00B66A8E" w:rsidRPr="00097015" w14:paraId="4EB97499" w14:textId="77777777" w:rsidTr="00133DAA">
        <w:trPr>
          <w:trHeight w:val="1551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A78F86" w14:textId="77777777" w:rsidR="00B66A8E" w:rsidRPr="00097015" w:rsidRDefault="00B66A8E" w:rsidP="00133DAA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97015">
              <w:rPr>
                <w:rFonts w:ascii="BIZ UD明朝 Medium" w:eastAsia="BIZ UD明朝 Medium" w:hAnsi="BIZ UD明朝 Medium" w:hint="eastAsia"/>
                <w:sz w:val="24"/>
              </w:rPr>
              <w:t>業務概要</w:t>
            </w:r>
          </w:p>
        </w:tc>
        <w:tc>
          <w:tcPr>
            <w:tcW w:w="7658" w:type="dxa"/>
            <w:tcBorders>
              <w:bottom w:val="single" w:sz="12" w:space="0" w:color="auto"/>
              <w:right w:val="single" w:sz="12" w:space="0" w:color="auto"/>
            </w:tcBorders>
          </w:tcPr>
          <w:p w14:paraId="7C39C14C" w14:textId="77777777" w:rsidR="00B66A8E" w:rsidRPr="00097015" w:rsidRDefault="00B66A8E" w:rsidP="00133DAA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3BBAF251" w14:textId="77777777" w:rsidR="00B66A8E" w:rsidRPr="00097015" w:rsidRDefault="00B66A8E" w:rsidP="00B66A8E">
      <w:pPr>
        <w:rPr>
          <w:rFonts w:ascii="BIZ UD明朝 Medium" w:eastAsia="BIZ UD明朝 Medium" w:hAnsi="BIZ UD明朝 Medium"/>
        </w:rPr>
      </w:pPr>
    </w:p>
    <w:p w14:paraId="0DEED403" w14:textId="45F8E673" w:rsidR="00B66A8E" w:rsidRPr="00097015" w:rsidRDefault="00985FE4" w:rsidP="00B66A8E">
      <w:pPr>
        <w:ind w:left="660" w:hangingChars="300" w:hanging="660"/>
        <w:rPr>
          <w:rFonts w:ascii="BIZ UD明朝 Medium" w:eastAsia="BIZ UD明朝 Medium" w:hAnsi="BIZ UD明朝 Medium"/>
          <w:sz w:val="22"/>
        </w:rPr>
      </w:pPr>
      <w:r w:rsidRPr="00097015">
        <w:rPr>
          <w:rFonts w:ascii="BIZ UD明朝 Medium" w:eastAsia="BIZ UD明朝 Medium" w:hAnsi="BIZ UD明朝 Medium" w:hint="eastAsia"/>
          <w:sz w:val="22"/>
        </w:rPr>
        <w:t xml:space="preserve">※１　</w:t>
      </w:r>
      <w:r w:rsidR="00097015" w:rsidRPr="00097015">
        <w:rPr>
          <w:rFonts w:ascii="BIZ UD明朝 Medium" w:eastAsia="BIZ UD明朝 Medium" w:hAnsi="BIZ UD明朝 Medium" w:hint="eastAsia"/>
          <w:sz w:val="22"/>
        </w:rPr>
        <w:t>過去１０年以内に、給水人口１５万人以上の自治体の水道事業に係る検針業務、収納業務（滞納整理業務を含む）、受付業務（窓口・電話・照会・郵送等）、開閉栓業務、給水停止業務、給水装置工事申請関連業務及び電子計算処理業務を継続して３か年以上の期間にわたって受託した実績</w:t>
      </w:r>
      <w:r w:rsidR="00B66A8E" w:rsidRPr="00097015">
        <w:rPr>
          <w:rFonts w:ascii="BIZ UD明朝 Medium" w:eastAsia="BIZ UD明朝 Medium" w:hAnsi="BIZ UD明朝 Medium" w:hint="eastAsia"/>
          <w:sz w:val="22"/>
        </w:rPr>
        <w:t>を記載すること。</w:t>
      </w:r>
    </w:p>
    <w:p w14:paraId="1E482E9D" w14:textId="77777777" w:rsidR="005C6685" w:rsidRPr="00097015" w:rsidRDefault="00B66A8E" w:rsidP="00985FE4">
      <w:pPr>
        <w:rPr>
          <w:rFonts w:ascii="BIZ UD明朝 Medium" w:eastAsia="BIZ UD明朝 Medium" w:hAnsi="BIZ UD明朝 Medium"/>
          <w:sz w:val="22"/>
        </w:rPr>
      </w:pPr>
      <w:r w:rsidRPr="00097015">
        <w:rPr>
          <w:rFonts w:ascii="BIZ UD明朝 Medium" w:eastAsia="BIZ UD明朝 Medium" w:hAnsi="BIZ UD明朝 Medium" w:hint="eastAsia"/>
          <w:sz w:val="22"/>
        </w:rPr>
        <w:t>※２　記載欄が不足する場合は、この様式を複写して記載すること。</w:t>
      </w:r>
    </w:p>
    <w:sectPr w:rsidR="005C6685" w:rsidRPr="00097015" w:rsidSect="00041777">
      <w:pgSz w:w="11906" w:h="16838"/>
      <w:pgMar w:top="1701" w:right="1247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F60D7" w14:textId="77777777" w:rsidR="005A71A9" w:rsidRDefault="005A71A9" w:rsidP="00B66A8E">
      <w:r>
        <w:separator/>
      </w:r>
    </w:p>
  </w:endnote>
  <w:endnote w:type="continuationSeparator" w:id="0">
    <w:p w14:paraId="0A5752D0" w14:textId="77777777" w:rsidR="005A71A9" w:rsidRDefault="005A71A9" w:rsidP="00B6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C3F27" w14:textId="77777777" w:rsidR="005A71A9" w:rsidRDefault="005A71A9" w:rsidP="00B66A8E">
      <w:r>
        <w:separator/>
      </w:r>
    </w:p>
  </w:footnote>
  <w:footnote w:type="continuationSeparator" w:id="0">
    <w:p w14:paraId="61F3F4AE" w14:textId="77777777" w:rsidR="005A71A9" w:rsidRDefault="005A71A9" w:rsidP="00B66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A3E27"/>
    <w:multiLevelType w:val="hybridMultilevel"/>
    <w:tmpl w:val="B17A3AA8"/>
    <w:lvl w:ilvl="0" w:tplc="5D0ABB4A">
      <w:start w:val="1"/>
      <w:numFmt w:val="decimalFullWidth"/>
      <w:lvlText w:val="【注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777"/>
    <w:rsid w:val="00041777"/>
    <w:rsid w:val="00097015"/>
    <w:rsid w:val="00172512"/>
    <w:rsid w:val="002B07B5"/>
    <w:rsid w:val="003543A3"/>
    <w:rsid w:val="003871DE"/>
    <w:rsid w:val="00394E3B"/>
    <w:rsid w:val="00405449"/>
    <w:rsid w:val="005541FC"/>
    <w:rsid w:val="005A71A9"/>
    <w:rsid w:val="005C6685"/>
    <w:rsid w:val="006F79A1"/>
    <w:rsid w:val="00985FE4"/>
    <w:rsid w:val="009D3840"/>
    <w:rsid w:val="00A26D98"/>
    <w:rsid w:val="00B66A8E"/>
    <w:rsid w:val="00CE3D7B"/>
    <w:rsid w:val="00DB1586"/>
    <w:rsid w:val="00EE5E39"/>
    <w:rsid w:val="00FC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3DB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6A8E"/>
  </w:style>
  <w:style w:type="paragraph" w:styleId="a5">
    <w:name w:val="footer"/>
    <w:basedOn w:val="a"/>
    <w:link w:val="a6"/>
    <w:uiPriority w:val="99"/>
    <w:unhideWhenUsed/>
    <w:rsid w:val="00B66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6A8E"/>
  </w:style>
  <w:style w:type="table" w:styleId="a7">
    <w:name w:val="Table Grid"/>
    <w:basedOn w:val="a1"/>
    <w:uiPriority w:val="59"/>
    <w:rsid w:val="00B6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66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E7B5-AA83-4B0C-AB26-5A98B0DB8E2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69</Words>
  <Characters>396</Characters>
  <DocSecurity>0</DocSecurity>
  <Lines>3</Lines>
  <Paragraphs>1</Paragraphs>
  <ScaleCrop>false</ScaleCrop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09T00:11:00Z</dcterms:created>
  <dcterms:modified xsi:type="dcterms:W3CDTF">2026-06-09T00:11:00Z</dcterms:modified>
</cp:coreProperties>
</file>